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65" w:rsidRDefault="00234C65" w:rsidP="00234C65">
      <w:pPr>
        <w:pStyle w:val="berschrift1"/>
        <w:spacing w:before="200"/>
      </w:pPr>
      <w:r>
        <w:t xml:space="preserve">Lektion </w:t>
      </w:r>
      <w:r w:rsidR="00BA048C">
        <w:t>7</w:t>
      </w:r>
      <w:r>
        <w:t xml:space="preserve">, Arbeitsblatt </w:t>
      </w:r>
      <w:r w:rsidR="00D6486F">
        <w:t>4</w:t>
      </w:r>
    </w:p>
    <w:p w:rsidR="00370608" w:rsidRDefault="00370608" w:rsidP="00BA048C"/>
    <w:p w:rsidR="008C25F9" w:rsidRDefault="00370608" w:rsidP="008C25F9">
      <w:pPr>
        <w:pStyle w:val="Listenabsatz"/>
        <w:numPr>
          <w:ilvl w:val="0"/>
          <w:numId w:val="1"/>
        </w:numPr>
      </w:pPr>
      <w:r>
        <w:t xml:space="preserve">Programmiere ein schnelles </w:t>
      </w:r>
      <w:r w:rsidR="00D6486F">
        <w:t>Auto</w:t>
      </w:r>
      <w:r w:rsidR="008C25F9">
        <w:t>.</w:t>
      </w:r>
    </w:p>
    <w:p w:rsidR="00F06176" w:rsidRDefault="00F06176" w:rsidP="00F06176">
      <w:pPr>
        <w:pStyle w:val="Listenabsatz"/>
      </w:pPr>
    </w:p>
    <w:p w:rsidR="00370608" w:rsidRDefault="008C25F9" w:rsidP="008C25F9">
      <w:pPr>
        <w:pStyle w:val="Listenabsatz"/>
        <w:numPr>
          <w:ilvl w:val="0"/>
          <w:numId w:val="1"/>
        </w:numPr>
      </w:pPr>
      <w:r>
        <w:t>Programmiere die Katze in normaler Geschwindigkeit.</w:t>
      </w:r>
    </w:p>
    <w:p w:rsidR="00F06176" w:rsidRDefault="00F06176" w:rsidP="00F06176">
      <w:pPr>
        <w:pStyle w:val="Listenabsatz"/>
      </w:pPr>
    </w:p>
    <w:p w:rsidR="00370608" w:rsidRDefault="00F64148" w:rsidP="008C25F9">
      <w:pPr>
        <w:pStyle w:val="Listenabsatz"/>
        <w:numPr>
          <w:ilvl w:val="0"/>
          <w:numId w:val="1"/>
        </w:num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DEE40" wp14:editId="3AF9C3CC">
                <wp:simplePos x="0" y="0"/>
                <wp:positionH relativeFrom="column">
                  <wp:posOffset>1419225</wp:posOffset>
                </wp:positionH>
                <wp:positionV relativeFrom="paragraph">
                  <wp:posOffset>3028950</wp:posOffset>
                </wp:positionV>
                <wp:extent cx="720000" cy="0"/>
                <wp:effectExtent l="38100" t="133350" r="0" b="13335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111.75pt;margin-top:238.5pt;width:56.7pt;height: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" strokecolor="black [3213]" strokeweight="3pt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4D4A9" wp14:editId="13AF27DF">
                <wp:simplePos x="0" y="0"/>
                <wp:positionH relativeFrom="column">
                  <wp:posOffset>1780540</wp:posOffset>
                </wp:positionH>
                <wp:positionV relativeFrom="paragraph">
                  <wp:posOffset>2533015</wp:posOffset>
                </wp:positionV>
                <wp:extent cx="899795" cy="0"/>
                <wp:effectExtent l="49848" t="7302" r="64452" b="45403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140.2pt;margin-top:199.45pt;width:70.85pt;height:0;rotation:-9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" strokecolor="black [3213]" strokeweight="3pt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94CA2" wp14:editId="311DCCA7">
                <wp:simplePos x="0" y="0"/>
                <wp:positionH relativeFrom="column">
                  <wp:posOffset>2270125</wp:posOffset>
                </wp:positionH>
                <wp:positionV relativeFrom="paragraph">
                  <wp:posOffset>2000250</wp:posOffset>
                </wp:positionV>
                <wp:extent cx="360000" cy="0"/>
                <wp:effectExtent l="38100" t="133350" r="0" b="13335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6" o:spid="_x0000_s1026" type="#_x0000_t32" style="position:absolute;margin-left:178.75pt;margin-top:157.5pt;width:28.35pt;height: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" strokecolor="black [3213]" strokeweight="3pt">
                <v:stroke endarrow="open"/>
              </v:shape>
            </w:pict>
          </mc:Fallback>
        </mc:AlternateContent>
      </w:r>
      <w:r w:rsidR="008C25F9">
        <w:t>Diesmal läuft die Katze nicht direkt über die Straße, sondern geht erst etwas nach links:</w:t>
      </w:r>
      <w:r>
        <w:br/>
      </w:r>
      <w:r>
        <w:br/>
      </w:r>
      <w:r>
        <w:rPr>
          <w:noProof/>
          <w:lang w:eastAsia="de-DE"/>
        </w:rPr>
        <w:drawing>
          <wp:inline distT="0" distB="0" distL="0" distR="0" wp14:anchorId="5F40E86D" wp14:editId="58217B8E">
            <wp:extent cx="3810000" cy="2891276"/>
            <wp:effectExtent l="0" t="0" r="0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7000" cy="288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176" w:rsidRDefault="00F06176" w:rsidP="00F06176">
      <w:pPr>
        <w:pStyle w:val="Listenabsatz"/>
      </w:pPr>
    </w:p>
    <w:p w:rsidR="00370608" w:rsidRDefault="008C25F9" w:rsidP="008C25F9">
      <w:pPr>
        <w:pStyle w:val="Listenabsatz"/>
        <w:numPr>
          <w:ilvl w:val="0"/>
          <w:numId w:val="1"/>
        </w:numPr>
      </w:pPr>
      <w:r>
        <w:t>Stößt das Auto gegen die Katze?</w:t>
      </w:r>
    </w:p>
    <w:p w:rsidR="00F06176" w:rsidRDefault="00F06176" w:rsidP="00F06176">
      <w:pPr>
        <w:pStyle w:val="Listenabsatz"/>
      </w:pPr>
    </w:p>
    <w:p w:rsidR="008C25F9" w:rsidRDefault="008C25F9" w:rsidP="008C25F9">
      <w:pPr>
        <w:pStyle w:val="Listenabsatz"/>
        <w:numPr>
          <w:ilvl w:val="0"/>
          <w:numId w:val="1"/>
        </w:numPr>
      </w:pPr>
      <w:r>
        <w:t>Muss die Katze jetzt mehr Schritte zurücklegen?</w:t>
      </w:r>
    </w:p>
    <w:p w:rsidR="0029201B" w:rsidRDefault="0029201B" w:rsidP="00BA048C"/>
    <w:p w:rsidR="008C25F9" w:rsidRDefault="008C25F9" w:rsidP="00BA048C"/>
    <w:p w:rsidR="00F06176" w:rsidRDefault="00F06176" w:rsidP="00BA048C"/>
    <w:p w:rsidR="00F06176" w:rsidRDefault="00F06176" w:rsidP="00BA048C"/>
    <w:p w:rsidR="008C25F9" w:rsidRDefault="008C25F9" w:rsidP="00BA048C"/>
    <w:p w:rsidR="008C25F9" w:rsidRDefault="008C25F9" w:rsidP="00BA048C"/>
    <w:p w:rsidR="008C25F9" w:rsidRDefault="008C25F9" w:rsidP="00BA048C"/>
    <w:p w:rsidR="008C25F9" w:rsidRDefault="008C25F9" w:rsidP="00BA048C">
      <w:bookmarkStart w:id="0" w:name="_GoBack"/>
      <w:bookmarkEnd w:id="0"/>
    </w:p>
    <w:p w:rsidR="008C25F9" w:rsidRDefault="00F64148" w:rsidP="00BA048C"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084B4083" wp14:editId="49F69690">
            <wp:simplePos x="0" y="0"/>
            <wp:positionH relativeFrom="column">
              <wp:posOffset>660400</wp:posOffset>
            </wp:positionH>
            <wp:positionV relativeFrom="paragraph">
              <wp:posOffset>297180</wp:posOffset>
            </wp:positionV>
            <wp:extent cx="2273300" cy="551180"/>
            <wp:effectExtent l="0" t="0" r="0" b="12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7330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5F9" w:rsidRDefault="008C25F9" w:rsidP="00BA048C">
      <w:r>
        <w:t>Lösung:</w:t>
      </w:r>
      <w:r w:rsidRPr="008C25F9">
        <w:rPr>
          <w:noProof/>
          <w:lang w:eastAsia="de-DE"/>
        </w:rPr>
        <w:t xml:space="preserve"> </w:t>
      </w:r>
    </w:p>
    <w:sectPr w:rsidR="008C25F9" w:rsidSect="00D1352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A7" w:rsidRDefault="00CD36A7" w:rsidP="00CF23A9">
      <w:pPr>
        <w:spacing w:after="0" w:line="240" w:lineRule="auto"/>
      </w:pPr>
      <w:r>
        <w:separator/>
      </w:r>
    </w:p>
  </w:endnote>
  <w:endnote w:type="continuationSeparator" w:id="0">
    <w:p w:rsidR="00CD36A7" w:rsidRDefault="00CD36A7" w:rsidP="00CF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A9" w:rsidRDefault="00CF23A9" w:rsidP="00CF23A9">
    <w:pPr>
      <w:pStyle w:val="Fuzeile"/>
      <w:pBdr>
        <w:top w:val="single" w:sz="4" w:space="1" w:color="auto"/>
      </w:pBdr>
    </w:pPr>
    <w:r>
      <w:t>C4C – Code for competence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F641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A7" w:rsidRDefault="00CD36A7" w:rsidP="00CF23A9">
      <w:pPr>
        <w:spacing w:after="0" w:line="240" w:lineRule="auto"/>
      </w:pPr>
      <w:r>
        <w:separator/>
      </w:r>
    </w:p>
  </w:footnote>
  <w:footnote w:type="continuationSeparator" w:id="0">
    <w:p w:rsidR="00CD36A7" w:rsidRDefault="00CD36A7" w:rsidP="00CF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15" w:rsidRPr="00D13524" w:rsidRDefault="00D13524" w:rsidP="00D13524">
    <w:pPr>
      <w:pStyle w:val="Kopfzeile"/>
      <w:tabs>
        <w:tab w:val="clear" w:pos="4536"/>
        <w:tab w:val="clear" w:pos="9072"/>
        <w:tab w:val="center" w:pos="5103"/>
        <w:tab w:val="right" w:pos="10490"/>
      </w:tabs>
    </w:pPr>
    <w:r>
      <w:t>Name: _______________________________</w:t>
    </w:r>
    <w:r>
      <w:tab/>
    </w:r>
    <w:r>
      <w:tab/>
      <w:t xml:space="preserve">                  Datum: 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B46F9"/>
    <w:multiLevelType w:val="hybridMultilevel"/>
    <w:tmpl w:val="97DE99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3B"/>
    <w:rsid w:val="00006108"/>
    <w:rsid w:val="001D0EFD"/>
    <w:rsid w:val="00234C65"/>
    <w:rsid w:val="0029201B"/>
    <w:rsid w:val="00315405"/>
    <w:rsid w:val="00370608"/>
    <w:rsid w:val="004363B1"/>
    <w:rsid w:val="00446215"/>
    <w:rsid w:val="00602DAE"/>
    <w:rsid w:val="006333DE"/>
    <w:rsid w:val="006F1BF5"/>
    <w:rsid w:val="0075163A"/>
    <w:rsid w:val="00761F0B"/>
    <w:rsid w:val="00812FE4"/>
    <w:rsid w:val="0081393B"/>
    <w:rsid w:val="008C25F9"/>
    <w:rsid w:val="009A559E"/>
    <w:rsid w:val="00A10294"/>
    <w:rsid w:val="00AC4586"/>
    <w:rsid w:val="00B0166F"/>
    <w:rsid w:val="00B36C9A"/>
    <w:rsid w:val="00B5423E"/>
    <w:rsid w:val="00BA048C"/>
    <w:rsid w:val="00BF60AC"/>
    <w:rsid w:val="00C71300"/>
    <w:rsid w:val="00CA5019"/>
    <w:rsid w:val="00CB79BB"/>
    <w:rsid w:val="00CD36A7"/>
    <w:rsid w:val="00CE07B0"/>
    <w:rsid w:val="00CF23A9"/>
    <w:rsid w:val="00D13524"/>
    <w:rsid w:val="00D163C1"/>
    <w:rsid w:val="00D43D7B"/>
    <w:rsid w:val="00D6486F"/>
    <w:rsid w:val="00E2780C"/>
    <w:rsid w:val="00E65622"/>
    <w:rsid w:val="00EB693F"/>
    <w:rsid w:val="00F06176"/>
    <w:rsid w:val="00F64148"/>
    <w:rsid w:val="00F8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0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0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E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3A9"/>
  </w:style>
  <w:style w:type="paragraph" w:styleId="Fuzeile">
    <w:name w:val="footer"/>
    <w:basedOn w:val="Standard"/>
    <w:link w:val="Fu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3A9"/>
  </w:style>
  <w:style w:type="table" w:styleId="Tabellenraster">
    <w:name w:val="Table Grid"/>
    <w:basedOn w:val="NormaleTabelle"/>
    <w:uiPriority w:val="59"/>
    <w:rsid w:val="00BA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25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0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0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E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3A9"/>
  </w:style>
  <w:style w:type="paragraph" w:styleId="Fuzeile">
    <w:name w:val="footer"/>
    <w:basedOn w:val="Standard"/>
    <w:link w:val="Fu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3A9"/>
  </w:style>
  <w:style w:type="table" w:styleId="Tabellenraster">
    <w:name w:val="Table Grid"/>
    <w:basedOn w:val="NormaleTabelle"/>
    <w:uiPriority w:val="59"/>
    <w:rsid w:val="00BA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2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4D15-3F8B-47BC-ABE5-5EDA5038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mann</dc:creator>
  <cp:lastModifiedBy>garmann</cp:lastModifiedBy>
  <cp:revision>7</cp:revision>
  <cp:lastPrinted>2015-12-14T15:17:00Z</cp:lastPrinted>
  <dcterms:created xsi:type="dcterms:W3CDTF">2015-12-14T10:22:00Z</dcterms:created>
  <dcterms:modified xsi:type="dcterms:W3CDTF">2015-12-1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dfDubbingEnabled">
    <vt:bool>true</vt:bool>
  </property>
</Properties>
</file>